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6FF9F7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DB52A2">
              <w:rPr>
                <w:rFonts w:ascii="Arial" w:hAnsi="Arial" w:cs="Arial"/>
                <w:sz w:val="22"/>
              </w:rPr>
              <w:t xml:space="preserve"> 421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F7E1E9D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939FE">
              <w:rPr>
                <w:rFonts w:ascii="Arial" w:hAnsi="Arial" w:cs="Arial"/>
                <w:sz w:val="22"/>
              </w:rPr>
              <w:t>01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A67EC9E" w14:textId="77777777" w:rsidR="00E939FE" w:rsidRDefault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BOYLE</w:t>
            </w:r>
          </w:p>
          <w:p w14:paraId="7DEA1C0F" w14:textId="77777777" w:rsidR="00383E83" w:rsidRDefault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1 SUMMER ROAD</w:t>
            </w:r>
          </w:p>
          <w:p w14:paraId="10D0CC58" w14:textId="77777777" w:rsidR="00383E83" w:rsidRDefault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14:paraId="6EFBA346" w14:textId="1EC70301" w:rsidR="00383E83" w:rsidRPr="000330F3" w:rsidRDefault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Q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098ACF0" w14:textId="77777777" w:rsidR="00383E83" w:rsidRDefault="00383E83" w:rsidP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BOYLE</w:t>
            </w:r>
          </w:p>
          <w:p w14:paraId="3C2F48FB" w14:textId="77777777" w:rsidR="00383E83" w:rsidRDefault="00383E83" w:rsidP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1 SUMMER ROAD</w:t>
            </w:r>
          </w:p>
          <w:p w14:paraId="7D0F9E32" w14:textId="77777777" w:rsidR="00383E83" w:rsidRDefault="00383E83" w:rsidP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14:paraId="313CD55A" w14:textId="5B34DC46" w:rsidR="00906532" w:rsidRPr="000330F3" w:rsidRDefault="00383E83" w:rsidP="00383E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Q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31BCA563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2D21A65A" w14:textId="77777777" w:rsidR="00383E83" w:rsidRDefault="00383E83">
            <w:pPr>
              <w:rPr>
                <w:rFonts w:ascii="Arial" w:hAnsi="Arial" w:cs="Arial"/>
                <w:sz w:val="22"/>
              </w:rPr>
            </w:pPr>
          </w:p>
          <w:p w14:paraId="393FD213" w14:textId="77777777" w:rsidR="00E939FE" w:rsidRDefault="00E939FE">
            <w:pPr>
              <w:rPr>
                <w:rFonts w:ascii="Arial" w:hAnsi="Arial" w:cs="Arial"/>
                <w:sz w:val="22"/>
              </w:rPr>
            </w:pPr>
          </w:p>
          <w:p w14:paraId="7F80D932" w14:textId="65FCE3D1" w:rsidR="00D640A7" w:rsidRDefault="00383E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MANUALLY OPERATED ANIT-HEAT VELUX BLINDS </w:t>
            </w:r>
          </w:p>
          <w:p w14:paraId="20D680EE" w14:textId="77777777" w:rsidR="00D640A7" w:rsidRDefault="00D640A7">
            <w:pPr>
              <w:rPr>
                <w:rFonts w:ascii="Arial" w:hAnsi="Arial" w:cs="Arial"/>
                <w:sz w:val="22"/>
              </w:rPr>
            </w:pPr>
          </w:p>
          <w:p w14:paraId="7AAF0C4B" w14:textId="606AE523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FE55F6E" w14:textId="77777777" w:rsidR="00E939FE" w:rsidRDefault="00E939FE">
            <w:pPr>
              <w:rPr>
                <w:rFonts w:ascii="Arial" w:hAnsi="Arial" w:cs="Arial"/>
                <w:sz w:val="22"/>
              </w:rPr>
            </w:pPr>
          </w:p>
          <w:p w14:paraId="099B87E0" w14:textId="407A803F" w:rsidR="00C71B80" w:rsidRPr="00C71B80" w:rsidRDefault="00C71B80">
            <w:pPr>
              <w:rPr>
                <w:rFonts w:ascii="Arial" w:hAnsi="Arial" w:cs="Arial"/>
                <w:i/>
                <w:sz w:val="22"/>
              </w:rPr>
            </w:pPr>
            <w:r w:rsidRPr="00C71B80">
              <w:rPr>
                <w:rFonts w:ascii="Arial" w:hAnsi="Arial" w:cs="Arial"/>
                <w:i/>
                <w:sz w:val="22"/>
              </w:rPr>
              <w:t>DEPOSIT OF £</w:t>
            </w:r>
            <w:r w:rsidR="00383E83">
              <w:rPr>
                <w:rFonts w:ascii="Arial" w:hAnsi="Arial" w:cs="Arial"/>
                <w:i/>
                <w:sz w:val="22"/>
              </w:rPr>
              <w:t>90.00</w:t>
            </w:r>
            <w:r w:rsidRPr="00C71B80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383E83">
              <w:rPr>
                <w:rFonts w:ascii="Arial" w:hAnsi="Arial" w:cs="Arial"/>
                <w:i/>
                <w:sz w:val="22"/>
              </w:rPr>
              <w:t>12/07/2023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CFB636C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83E83">
              <w:rPr>
                <w:rFonts w:ascii="Arial" w:hAnsi="Arial" w:cs="Arial"/>
                <w:sz w:val="22"/>
              </w:rPr>
              <w:t>293.0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DF6AD01" w:rsidR="000D4D10" w:rsidRPr="00181D8D" w:rsidRDefault="008F242B" w:rsidP="00383E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8E5A8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383E83">
              <w:rPr>
                <w:rFonts w:ascii="Arial" w:hAnsi="Arial" w:cs="Arial"/>
                <w:b/>
                <w:color w:val="FF0000"/>
                <w:sz w:val="32"/>
                <w:szCs w:val="32"/>
              </w:rPr>
              <w:t>261.60</w:t>
            </w:r>
            <w:bookmarkStart w:id="0" w:name="_GoBack"/>
            <w:bookmarkEnd w:id="0"/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E1586AA" w:rsidR="006B32BC" w:rsidRDefault="0060134A" w:rsidP="00383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83E83">
              <w:rPr>
                <w:rFonts w:ascii="Arial" w:hAnsi="Arial" w:cs="Arial"/>
                <w:sz w:val="22"/>
              </w:rPr>
              <w:t>293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E2F8D1E" w:rsidR="006B32BC" w:rsidRDefault="0060134A" w:rsidP="00383E8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83E83">
              <w:rPr>
                <w:rFonts w:ascii="Arial" w:hAnsi="Arial" w:cs="Arial"/>
                <w:sz w:val="22"/>
              </w:rPr>
              <w:t>58.6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96F672B" w:rsidR="006B32BC" w:rsidRPr="00E7031D" w:rsidRDefault="0060134A" w:rsidP="00383E8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383E83">
              <w:rPr>
                <w:rFonts w:ascii="Arial" w:hAnsi="Arial" w:cs="Arial"/>
                <w:b/>
                <w:sz w:val="22"/>
              </w:rPr>
              <w:t>351.6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83E83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A664-F00E-42D3-9B4C-95001E0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25:00Z</cp:lastPrinted>
  <dcterms:created xsi:type="dcterms:W3CDTF">2023-08-01T13:34:00Z</dcterms:created>
  <dcterms:modified xsi:type="dcterms:W3CDTF">2023-08-01T13:34:00Z</dcterms:modified>
  <cp:contentStatus>Netscape * Mozilla/5.0 (Windows NT 10.0; Win64; x64) AppleWebKit/537.36 (KHTML, like Gecko) Chrome/97.0.4692.71 Safari/537.36 Edg/97.0.1072.62</cp:contentStatus>
</cp:coreProperties>
</file>